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599577A6" w14:textId="77777777" w:rsidTr="00D77DBF">
        <w:tc>
          <w:tcPr>
            <w:tcW w:w="1982" w:type="pct"/>
            <w:shd w:val="clear" w:color="auto" w:fill="4584D3" w:themeFill="accent2"/>
          </w:tcPr>
          <w:p w14:paraId="737BF7F5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75E4568E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53D97CCC" w14:textId="77777777" w:rsidR="0026113B" w:rsidRDefault="0026113B" w:rsidP="00416259">
            <w:pPr>
              <w:pStyle w:val="NoSpacing"/>
            </w:pPr>
          </w:p>
        </w:tc>
      </w:tr>
      <w:tr w:rsidR="00E246A4" w14:paraId="5493FC6D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561BF777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09F17A1C" w14:textId="77777777" w:rsidR="00E246A4" w:rsidRDefault="00755A52" w:rsidP="00E246A4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246A4">
                  <w:t>Storing and Retrieving Data</w:t>
                </w:r>
              </w:sdtContent>
            </w:sdt>
          </w:p>
        </w:tc>
        <w:tc>
          <w:tcPr>
            <w:tcW w:w="107" w:type="pct"/>
            <w:vAlign w:val="bottom"/>
          </w:tcPr>
          <w:p w14:paraId="0FE62A8A" w14:textId="77777777" w:rsidR="00E246A4" w:rsidRDefault="00E246A4" w:rsidP="00416259"/>
        </w:tc>
        <w:tc>
          <w:tcPr>
            <w:tcW w:w="2911" w:type="pct"/>
            <w:vAlign w:val="bottom"/>
          </w:tcPr>
          <w:p w14:paraId="0BFAA39D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29636958" w14:textId="77777777"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9" w:history="1">
              <w:r w:rsidR="004C5B0E">
                <w:rPr>
                  <w:rStyle w:val="Hyperlink"/>
                </w:rPr>
                <w:t>jari.koister@ischool.berkeley.edu</w:t>
              </w:r>
            </w:hyperlink>
          </w:p>
          <w:p w14:paraId="65CD2E5B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0B784DA7" w14:textId="77777777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4C5B0E" w:rsidRPr="004C5B0E">
                <w:rPr>
                  <w:rStyle w:val="Hyperlink"/>
                  <w:rFonts w:eastAsia="Times New Roman" w:cs="Times New Roman"/>
                </w:rPr>
                <w:t>karthik.ramasamy@ischool.berkeley.edu</w:t>
              </w:r>
            </w:hyperlink>
          </w:p>
          <w:p w14:paraId="75799469" w14:textId="4235F099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25FEB299" w14:textId="598DEEE0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3" w:history="1"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papaggel@ischool.berkeley.edu</w:t>
              </w:r>
            </w:hyperlink>
          </w:p>
          <w:p w14:paraId="2147A50F" w14:textId="77777777" w:rsidR="00E246A4" w:rsidRDefault="00E246A4" w:rsidP="00416259">
            <w:pPr>
              <w:pStyle w:val="Header"/>
            </w:pPr>
          </w:p>
        </w:tc>
      </w:tr>
      <w:tr w:rsidR="00E246A4" w14:paraId="5158D7EC" w14:textId="77777777" w:rsidTr="00D77DBF">
        <w:tc>
          <w:tcPr>
            <w:tcW w:w="1982" w:type="pct"/>
            <w:shd w:val="clear" w:color="auto" w:fill="4584D3" w:themeFill="accent2"/>
          </w:tcPr>
          <w:p w14:paraId="4C47C27B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77FCBD33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5F34989" w14:textId="77777777" w:rsidR="00E246A4" w:rsidRDefault="00E246A4" w:rsidP="00416259">
            <w:pPr>
              <w:pStyle w:val="NoSpacing"/>
            </w:pPr>
          </w:p>
        </w:tc>
      </w:tr>
    </w:tbl>
    <w:p w14:paraId="586059B1" w14:textId="77777777" w:rsidR="00D77DBF" w:rsidRDefault="00D77DBF">
      <w:bookmarkStart w:id="0" w:name="_Toc261004492"/>
    </w:p>
    <w:tbl>
      <w:tblPr>
        <w:tblW w:w="4946" w:type="pct"/>
        <w:tblInd w:w="144" w:type="dxa"/>
        <w:tbl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45"/>
        <w:gridCol w:w="237"/>
      </w:tblGrid>
      <w:tr w:rsidR="00E246A4" w14:paraId="71574461" w14:textId="77777777" w:rsidTr="00D77DBF">
        <w:trPr>
          <w:trHeight w:val="2160"/>
        </w:trPr>
        <w:tc>
          <w:tcPr>
            <w:tcW w:w="4894" w:type="pct"/>
          </w:tcPr>
          <w:p w14:paraId="035DB6CB" w14:textId="4820124F" w:rsidR="00E246A4" w:rsidRDefault="009F5E87" w:rsidP="00D77DBF">
            <w:pPr>
              <w:pStyle w:val="Heading1"/>
            </w:pPr>
            <w:bookmarkStart w:id="1" w:name="_Toc261004494"/>
            <w:r>
              <w:t>Exercises and Labs</w:t>
            </w:r>
            <w:r w:rsidR="00E246A4">
              <w:t xml:space="preserve"> Overview</w:t>
            </w:r>
          </w:p>
          <w:p w14:paraId="7D0C73BB" w14:textId="2165318D" w:rsidR="00E246A4" w:rsidRDefault="00602674" w:rsidP="00D77DBF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In this course we have 2 exercises and 12 labs. The exercises are larger programming assignments spanning multiple weeks. We expect each exercise to take students anywhere from 20 – 40 hours to complete. Labs are smaller assignments that are intended to illustrate a point from a module, or to prepare to help prepare students for the exercises. A lab should take 1-2 hours</w:t>
            </w:r>
            <w:r w:rsidR="00AD6D5B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to complete. Labs are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to be completed by students individually. Students can do exercises as group projects. If an exercise is </w:t>
            </w:r>
            <w:r w:rsidR="00FE73F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completed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as a group project each individual should be prepared to present the exercise to an instructor.</w:t>
            </w:r>
          </w:p>
          <w:p w14:paraId="61C0C9C3" w14:textId="77777777" w:rsidR="00F56728" w:rsidRDefault="007F01EE" w:rsidP="00D77DBF">
            <w:pPr>
              <w:pStyle w:val="Heading1"/>
            </w:pPr>
            <w:r>
              <w:t>Prerequisites</w:t>
            </w:r>
          </w:p>
          <w:p w14:paraId="3C092F5B" w14:textId="77777777" w:rsidR="00E246A4" w:rsidRDefault="00F56728" w:rsidP="00D77DBF">
            <w:pPr>
              <w:pStyle w:val="ListParagraph"/>
              <w:numPr>
                <w:ilvl w:val="0"/>
                <w:numId w:val="10"/>
              </w:numPr>
            </w:pPr>
            <w:r>
              <w:t>Previous experience with Python</w:t>
            </w:r>
          </w:p>
          <w:p w14:paraId="5F304FF0" w14:textId="77777777" w:rsidR="00E246A4" w:rsidRDefault="00E246A4" w:rsidP="00D77DBF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1"/>
          <w:p w14:paraId="5B77A212" w14:textId="77777777" w:rsidR="00E246A4" w:rsidRPr="0083095D" w:rsidRDefault="00597AF2" w:rsidP="00597AF2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597AF2">
              <w:rPr>
                <w:rFonts w:eastAsiaTheme="minorHAnsi"/>
                <w:bCs/>
                <w:color w:val="auto"/>
              </w:rPr>
              <w:t>12 week</w:t>
            </w:r>
            <w:r>
              <w:rPr>
                <w:rFonts w:eastAsiaTheme="minorHAnsi"/>
                <w:bCs/>
                <w:color w:val="auto"/>
              </w:rPr>
              <w:t>ly labs (</w:t>
            </w:r>
            <w:r w:rsidR="00214C6B">
              <w:rPr>
                <w:rFonts w:eastAsiaTheme="minorHAnsi"/>
                <w:bCs/>
                <w:color w:val="auto"/>
              </w:rPr>
              <w:t xml:space="preserve">Weeks </w:t>
            </w:r>
            <w:r w:rsidR="0083095D">
              <w:rPr>
                <w:rFonts w:eastAsiaTheme="minorHAnsi"/>
                <w:bCs/>
                <w:color w:val="auto"/>
              </w:rPr>
              <w:t>1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 w:rsidR="0083095D">
              <w:rPr>
                <w:rFonts w:eastAsiaTheme="minorHAnsi"/>
                <w:bCs/>
                <w:color w:val="auto"/>
              </w:rPr>
              <w:t>12): 15% of grade</w:t>
            </w:r>
          </w:p>
          <w:p w14:paraId="17917E5C" w14:textId="77777777" w:rsidR="0083095D" w:rsidRPr="0083095D" w:rsidRDefault="0083095D" w:rsidP="00597AF2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 xml:space="preserve">2 </w:t>
            </w:r>
            <w:r w:rsidR="00BF16E3">
              <w:rPr>
                <w:rFonts w:eastAsiaTheme="minorHAnsi"/>
                <w:bCs/>
                <w:color w:val="auto"/>
              </w:rPr>
              <w:t>exercises</w:t>
            </w:r>
            <w:r>
              <w:rPr>
                <w:rFonts w:eastAsiaTheme="minorHAnsi"/>
                <w:bCs/>
                <w:color w:val="auto"/>
              </w:rPr>
              <w:t xml:space="preserve">, spanning </w:t>
            </w:r>
            <w:r w:rsidR="00214C6B">
              <w:rPr>
                <w:rFonts w:eastAsiaTheme="minorHAnsi"/>
                <w:bCs/>
                <w:color w:val="auto"/>
              </w:rPr>
              <w:t xml:space="preserve">Weeks </w:t>
            </w:r>
            <w:r>
              <w:rPr>
                <w:rFonts w:eastAsiaTheme="minorHAnsi"/>
                <w:bCs/>
                <w:color w:val="auto"/>
              </w:rPr>
              <w:t>1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>
              <w:rPr>
                <w:rFonts w:eastAsiaTheme="minorHAnsi"/>
                <w:bCs/>
                <w:color w:val="auto"/>
              </w:rPr>
              <w:t>7 and 8</w:t>
            </w:r>
            <w:r w:rsidR="00BF16E3">
              <w:rPr>
                <w:rFonts w:eastAsiaTheme="minorHAnsi"/>
                <w:bCs/>
                <w:color w:val="auto"/>
              </w:rPr>
              <w:t>–</w:t>
            </w:r>
            <w:r>
              <w:rPr>
                <w:rFonts w:eastAsiaTheme="minorHAnsi"/>
                <w:bCs/>
                <w:color w:val="auto"/>
              </w:rPr>
              <w:t>14: 20% each (40% total)</w:t>
            </w:r>
          </w:p>
          <w:p w14:paraId="43A93F87" w14:textId="30EE2717" w:rsidR="0083095D" w:rsidRPr="00597AF2" w:rsidRDefault="00BF16E3" w:rsidP="00374FEA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bCs/>
                <w:color w:val="auto"/>
              </w:rPr>
              <w:t>exams</w:t>
            </w:r>
            <w:proofErr w:type="gramEnd"/>
            <w:r w:rsidR="00374FEA">
              <w:rPr>
                <w:rFonts w:eastAsiaTheme="minorHAnsi"/>
                <w:bCs/>
                <w:color w:val="auto"/>
              </w:rPr>
              <w:t xml:space="preserve"> </w:t>
            </w:r>
            <w:r w:rsidR="00AB1CD2">
              <w:rPr>
                <w:rFonts w:eastAsiaTheme="minorHAnsi"/>
                <w:bCs/>
                <w:color w:val="auto"/>
              </w:rPr>
              <w:t xml:space="preserve">and final project (detailed TBD) </w:t>
            </w:r>
            <w:r w:rsidR="0083095D">
              <w:rPr>
                <w:rFonts w:eastAsiaTheme="minorHAnsi"/>
                <w:bCs/>
                <w:color w:val="auto"/>
              </w:rPr>
              <w:t>: 45%</w:t>
            </w:r>
          </w:p>
        </w:tc>
        <w:tc>
          <w:tcPr>
            <w:tcW w:w="106" w:type="pct"/>
          </w:tcPr>
          <w:p w14:paraId="4EF6E90C" w14:textId="77777777" w:rsidR="00E246A4" w:rsidRDefault="00E246A4" w:rsidP="00D77DBF"/>
        </w:tc>
      </w:tr>
    </w:tbl>
    <w:bookmarkEnd w:id="0"/>
    <w:p w14:paraId="3BE720F8" w14:textId="5AFBC9F5" w:rsidR="00E65A6F" w:rsidRPr="000166BB" w:rsidRDefault="009F5E87" w:rsidP="000166BB">
      <w:pPr>
        <w:pStyle w:val="Heading1"/>
      </w:pPr>
      <w:r>
        <w:t>Exercises</w:t>
      </w:r>
    </w:p>
    <w:p w14:paraId="2CE89AF1" w14:textId="663BCFFB" w:rsidR="00D77DBF" w:rsidRDefault="009F5E87" w:rsidP="00D77DBF">
      <w:pPr>
        <w:rPr>
          <w:b/>
        </w:rPr>
      </w:pPr>
      <w:r>
        <w:rPr>
          <w:b/>
        </w:rPr>
        <w:t>Exercise</w:t>
      </w:r>
      <w:r w:rsidR="00D77DBF">
        <w:rPr>
          <w:b/>
        </w:rPr>
        <w:t xml:space="preserve"> 1</w:t>
      </w:r>
      <w:r w:rsidR="002C7662">
        <w:rPr>
          <w:b/>
        </w:rPr>
        <w:t xml:space="preserve">: </w:t>
      </w:r>
      <w:r w:rsidR="00A2319F">
        <w:rPr>
          <w:b/>
        </w:rPr>
        <w:t xml:space="preserve"> Storage and Retrieval in </w:t>
      </w:r>
      <w:proofErr w:type="spellStart"/>
      <w:r w:rsidR="00A2319F">
        <w:rPr>
          <w:b/>
        </w:rPr>
        <w:t>Hadoop</w:t>
      </w:r>
      <w:proofErr w:type="spellEnd"/>
      <w:r w:rsidR="00A2319F">
        <w:rPr>
          <w:b/>
        </w:rPr>
        <w:t xml:space="preserve"> and RDBMS.</w:t>
      </w:r>
    </w:p>
    <w:p w14:paraId="565724B7" w14:textId="77777777" w:rsidR="0096008A" w:rsidRDefault="00A2319F" w:rsidP="0096008A">
      <w:r w:rsidRPr="0096008A">
        <w:t xml:space="preserve">In this Exercise, you will implement </w:t>
      </w:r>
      <w:proofErr w:type="gramStart"/>
      <w:r w:rsidRPr="0096008A">
        <w:t>end to end</w:t>
      </w:r>
      <w:proofErr w:type="gramEnd"/>
      <w:r w:rsidRPr="0096008A">
        <w:t xml:space="preserve"> storage and retrieval Processes, covering the following features:</w:t>
      </w:r>
    </w:p>
    <w:p w14:paraId="16428708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 Data Model consisting of transactional data and master data.</w:t>
      </w:r>
    </w:p>
    <w:p w14:paraId="513AF864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 xml:space="preserve">Load data into two types of storage </w:t>
      </w:r>
      <w:proofErr w:type="gramStart"/>
      <w:r w:rsidRPr="0096008A">
        <w:t>systems :</w:t>
      </w:r>
      <w:proofErr w:type="gramEnd"/>
      <w:r w:rsidRPr="0096008A">
        <w:t xml:space="preserve"> </w:t>
      </w:r>
      <w:proofErr w:type="spellStart"/>
      <w:r w:rsidRPr="0096008A">
        <w:t>Hadoop</w:t>
      </w:r>
      <w:proofErr w:type="spellEnd"/>
      <w:r w:rsidRPr="0096008A">
        <w:t xml:space="preserve"> and </w:t>
      </w:r>
      <w:proofErr w:type="spellStart"/>
      <w:r w:rsidRPr="0096008A">
        <w:t>Postgres</w:t>
      </w:r>
    </w:p>
    <w:p w14:paraId="7C115867" w14:textId="77777777" w:rsidR="0096008A" w:rsidRDefault="00A2319F" w:rsidP="0096008A">
      <w:pPr>
        <w:pStyle w:val="ListParagraph"/>
        <w:numPr>
          <w:ilvl w:val="0"/>
          <w:numId w:val="33"/>
        </w:numPr>
      </w:pPr>
      <w:proofErr w:type="spellEnd"/>
      <w:r w:rsidRPr="0096008A">
        <w:t>Profile data in order to learn about a dataset that you have just received</w:t>
      </w:r>
    </w:p>
    <w:p w14:paraId="28CA5A25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ggregate datasets for retrievals or reporting</w:t>
      </w:r>
    </w:p>
    <w:p w14:paraId="1194D031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enchmark system/tools for your purposes</w:t>
      </w:r>
    </w:p>
    <w:p w14:paraId="2ECBACAB" w14:textId="1503906A" w:rsidR="00A2319F" w:rsidRP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Capacity Plan for storing operational and aggregate data</w:t>
      </w:r>
    </w:p>
    <w:p w14:paraId="74625E4C" w14:textId="77777777" w:rsidR="00A2319F" w:rsidRDefault="00A2319F" w:rsidP="00D77DBF">
      <w:pPr>
        <w:rPr>
          <w:b/>
        </w:rPr>
      </w:pPr>
    </w:p>
    <w:p w14:paraId="3BA68AFE" w14:textId="77777777" w:rsidR="002C7662" w:rsidRDefault="002C7662" w:rsidP="00D77DBF">
      <w:pPr>
        <w:rPr>
          <w:b/>
        </w:rPr>
      </w:pPr>
    </w:p>
    <w:p w14:paraId="4C43B6F2" w14:textId="1A478B62" w:rsidR="002C7662" w:rsidRDefault="002C7662" w:rsidP="002C7662">
      <w:pPr>
        <w:rPr>
          <w:b/>
        </w:rPr>
      </w:pPr>
      <w:r>
        <w:rPr>
          <w:b/>
        </w:rPr>
        <w:t xml:space="preserve">Exercise 2: </w:t>
      </w:r>
      <w:r w:rsidR="0096008A">
        <w:rPr>
          <w:b/>
        </w:rPr>
        <w:t xml:space="preserve"> </w:t>
      </w:r>
      <w:r w:rsidR="00027FF4">
        <w:rPr>
          <w:b/>
        </w:rPr>
        <w:t>Data Stream Processing</w:t>
      </w:r>
      <w:r w:rsidR="00027FF4" w:rsidRPr="00027FF4">
        <w:rPr>
          <w:b/>
        </w:rPr>
        <w:t xml:space="preserve"> and Visualization</w:t>
      </w:r>
    </w:p>
    <w:p w14:paraId="68B856D0" w14:textId="20C2E451" w:rsidR="0083095D" w:rsidRDefault="009F5E87" w:rsidP="0083095D">
      <w:pPr>
        <w:pStyle w:val="Heading1"/>
      </w:pPr>
      <w:r>
        <w:t>Labs</w:t>
      </w:r>
    </w:p>
    <w:p w14:paraId="02E7663F" w14:textId="561379F8" w:rsidR="00970D97" w:rsidRDefault="00D4115B" w:rsidP="0083095D">
      <w:pPr>
        <w:rPr>
          <w:b/>
        </w:rPr>
      </w:pPr>
      <w:r>
        <w:rPr>
          <w:b/>
        </w:rPr>
        <w:t>Lab</w:t>
      </w:r>
      <w:bookmarkStart w:id="2" w:name="_GoBack"/>
      <w:bookmarkEnd w:id="2"/>
      <w:r w:rsidR="0083095D">
        <w:rPr>
          <w:b/>
        </w:rPr>
        <w:t xml:space="preserve"> 1</w:t>
      </w:r>
      <w:r w:rsidR="00245518">
        <w:rPr>
          <w:b/>
        </w:rPr>
        <w:t>:</w:t>
      </w:r>
      <w:r w:rsidR="00BF16E3">
        <w:rPr>
          <w:b/>
        </w:rPr>
        <w:t xml:space="preserve"> </w:t>
      </w:r>
      <w:r w:rsidR="009F13BF">
        <w:rPr>
          <w:b/>
        </w:rPr>
        <w:t>AWS and AMI</w:t>
      </w:r>
    </w:p>
    <w:p w14:paraId="3700E89C" w14:textId="77777777" w:rsidR="001B60C3" w:rsidRPr="001B60C3" w:rsidRDefault="001B60C3" w:rsidP="001B60C3">
      <w:r w:rsidRPr="001B60C3">
        <w:t>In this introductory lab we will familiarize ourselves with the environment that we will use for the upcoming labs and exercises in this course. Today, we will learn about the following:</w:t>
      </w:r>
    </w:p>
    <w:p w14:paraId="6EB1AFC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Amazon EC2 Environment and your Account</w:t>
      </w:r>
    </w:p>
    <w:p w14:paraId="6E9EE1BD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What an AMI Is</w:t>
      </w:r>
    </w:p>
    <w:p w14:paraId="4493EC0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 xml:space="preserve">How to Find an AMI and Launch a Server </w:t>
      </w:r>
    </w:p>
    <w:p w14:paraId="784DD9E8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How to Choose a Server</w:t>
      </w:r>
    </w:p>
    <w:p w14:paraId="48AF8307" w14:textId="5DAD9403" w:rsidR="001B60C3" w:rsidRPr="001B60C3" w:rsidRDefault="001B60C3" w:rsidP="0096008A">
      <w:pPr>
        <w:pStyle w:val="ListParagraph"/>
        <w:numPr>
          <w:ilvl w:val="0"/>
          <w:numId w:val="34"/>
        </w:numPr>
      </w:pPr>
      <w:r w:rsidRPr="001B60C3">
        <w:t>How to Check for Already Installed Software on a Server</w:t>
      </w:r>
    </w:p>
    <w:p w14:paraId="13485284" w14:textId="549FD3C0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245518">
        <w:rPr>
          <w:b/>
        </w:rPr>
        <w:t xml:space="preserve"> 2: </w:t>
      </w:r>
      <w:r w:rsidR="001B60C3">
        <w:rPr>
          <w:b/>
          <w:bCs/>
        </w:rPr>
        <w:t>File Management</w:t>
      </w:r>
    </w:p>
    <w:p w14:paraId="22352965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a few features of data loading and handling data or files in HDFS. We will go over the following features:</w:t>
      </w:r>
    </w:p>
    <w:p w14:paraId="20D37F5F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what files are present in HDFS</w:t>
      </w:r>
    </w:p>
    <w:p w14:paraId="4E840327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</w:t>
      </w:r>
      <w:proofErr w:type="spellStart"/>
      <w:r w:rsidRPr="0096008A">
        <w:rPr>
          <w:bCs/>
        </w:rPr>
        <w:t>mkdir</w:t>
      </w:r>
      <w:proofErr w:type="spellEnd"/>
      <w:r w:rsidRPr="0096008A">
        <w:rPr>
          <w:bCs/>
        </w:rPr>
        <w:t xml:space="preserve"> in HDFS</w:t>
      </w:r>
    </w:p>
    <w:p w14:paraId="5208B2F8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load/remove a file </w:t>
      </w:r>
    </w:p>
    <w:p w14:paraId="22B82312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find size of a file</w:t>
      </w:r>
    </w:p>
    <w:p w14:paraId="38B478A3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all commands available</w:t>
      </w:r>
    </w:p>
    <w:p w14:paraId="194672D1" w14:textId="7E84E3D9" w:rsidR="001B60C3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help for a specific command</w:t>
      </w:r>
    </w:p>
    <w:p w14:paraId="01FBFF9F" w14:textId="404684CA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3</w:t>
      </w:r>
      <w:r w:rsidR="00245518">
        <w:rPr>
          <w:b/>
        </w:rPr>
        <w:t xml:space="preserve">: </w:t>
      </w:r>
      <w:r w:rsidR="001B60C3">
        <w:rPr>
          <w:b/>
          <w:bCs/>
        </w:rPr>
        <w:t>Hive</w:t>
      </w:r>
    </w:p>
    <w:p w14:paraId="08261A8C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few features in Hive, which are useful for managing data in Hive. We will go over the following features:</w:t>
      </w:r>
    </w:p>
    <w:p w14:paraId="00BA29C2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Load a data file into a Hive table</w:t>
      </w:r>
    </w:p>
    <w:p w14:paraId="734B49B4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RC File Format</w:t>
      </w:r>
    </w:p>
    <w:p w14:paraId="3071DDED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Query a table using HQL </w:t>
      </w:r>
    </w:p>
    <w:p w14:paraId="42EC8653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Managed tables </w:t>
      </w:r>
      <w:proofErr w:type="spellStart"/>
      <w:r w:rsidRPr="00AC17B9">
        <w:rPr>
          <w:bCs/>
        </w:rPr>
        <w:t>vs</w:t>
      </w:r>
      <w:proofErr w:type="spellEnd"/>
      <w:r w:rsidRPr="00AC17B9">
        <w:rPr>
          <w:bCs/>
        </w:rPr>
        <w:t xml:space="preserve"> external tables</w:t>
      </w:r>
    </w:p>
    <w:p w14:paraId="1C54E4A7" w14:textId="77777777" w:rsidR="00AC17B9" w:rsidRPr="00AC17B9" w:rsidRDefault="00AC17B9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</w:t>
      </w:r>
      <w:r w:rsidR="001B60C3" w:rsidRPr="00AC17B9">
        <w:rPr>
          <w:bCs/>
        </w:rPr>
        <w:t>reate a table using ORC File Format</w:t>
      </w:r>
    </w:p>
    <w:p w14:paraId="7E4DAE5F" w14:textId="7FD49D93" w:rsidR="001B60C3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Parquet File Format</w:t>
      </w:r>
    </w:p>
    <w:p w14:paraId="6236B310" w14:textId="240DF42B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4</w:t>
      </w:r>
      <w:r w:rsidR="00245518">
        <w:rPr>
          <w:b/>
        </w:rPr>
        <w:t xml:space="preserve">: </w:t>
      </w:r>
      <w:r w:rsidR="00384C5E">
        <w:rPr>
          <w:b/>
          <w:bCs/>
        </w:rPr>
        <w:t xml:space="preserve"> </w:t>
      </w:r>
      <w:r w:rsidR="001B60C3">
        <w:rPr>
          <w:b/>
          <w:bCs/>
        </w:rPr>
        <w:t xml:space="preserve">More </w:t>
      </w:r>
      <w:proofErr w:type="gramStart"/>
      <w:r w:rsidR="001B60C3">
        <w:rPr>
          <w:b/>
          <w:bCs/>
        </w:rPr>
        <w:t>Hive</w:t>
      </w:r>
      <w:proofErr w:type="gramEnd"/>
    </w:p>
    <w:p w14:paraId="348A423E" w14:textId="77777777" w:rsidR="00AC17B9" w:rsidRDefault="001B60C3" w:rsidP="00AC17B9">
      <w:pPr>
        <w:rPr>
          <w:bCs/>
        </w:rPr>
      </w:pPr>
      <w:r w:rsidRPr="001B60C3">
        <w:rPr>
          <w:bCs/>
        </w:rPr>
        <w:t>In this lab, we will go over few more Hive features and commands, which are useful for managing data in Hive. We will go over the following features:</w:t>
      </w:r>
    </w:p>
    <w:p w14:paraId="04D0CBB7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Partitioning a Table</w:t>
      </w:r>
    </w:p>
    <w:p w14:paraId="0A74513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Bucketing a Table</w:t>
      </w:r>
    </w:p>
    <w:p w14:paraId="2028BBE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Check Storage format of a Hive table</w:t>
      </w:r>
    </w:p>
    <w:p w14:paraId="6E43FC71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 xml:space="preserve">Hive on MR </w:t>
      </w:r>
      <w:proofErr w:type="spellStart"/>
      <w:r w:rsidRPr="00AC17B9">
        <w:rPr>
          <w:bCs/>
        </w:rPr>
        <w:t>vs</w:t>
      </w:r>
      <w:proofErr w:type="spellEnd"/>
      <w:r w:rsidRPr="00AC17B9">
        <w:rPr>
          <w:bCs/>
        </w:rPr>
        <w:t xml:space="preserve"> </w:t>
      </w:r>
      <w:proofErr w:type="spellStart"/>
      <w:r w:rsidRPr="00AC17B9">
        <w:rPr>
          <w:bCs/>
        </w:rPr>
        <w:t>Tez</w:t>
      </w:r>
    </w:p>
    <w:p w14:paraId="57DC9644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proofErr w:type="spellEnd"/>
      <w:r w:rsidRPr="00AC17B9">
        <w:rPr>
          <w:bCs/>
        </w:rPr>
        <w:t>Hive Views</w:t>
      </w:r>
    </w:p>
    <w:p w14:paraId="4387CFDC" w14:textId="447D8E63" w:rsidR="001B60C3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User Defined Functions</w:t>
      </w:r>
    </w:p>
    <w:p w14:paraId="17403A4A" w14:textId="79813459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5</w:t>
      </w:r>
      <w:r w:rsidR="00755A52">
        <w:rPr>
          <w:b/>
          <w:bCs/>
        </w:rPr>
        <w:t xml:space="preserve">:  Data Profiling and Capacity </w:t>
      </w:r>
      <w:proofErr w:type="spellStart"/>
      <w:r w:rsidR="00755A52">
        <w:rPr>
          <w:b/>
          <w:bCs/>
        </w:rPr>
        <w:t>PlanningAre</w:t>
      </w:r>
      <w:proofErr w:type="spellEnd"/>
      <w:r w:rsidR="00755A52">
        <w:rPr>
          <w:b/>
          <w:bCs/>
        </w:rPr>
        <w:t xml:space="preserve"> </w:t>
      </w:r>
      <w:r w:rsidR="00755A52" w:rsidRPr="00755A52">
        <w:rPr>
          <w:b/>
          <w:bCs/>
        </w:rPr>
        <w:t>https://github.com/UC-Berkeley-I-School/data-science-w205</w:t>
      </w:r>
    </w:p>
    <w:p w14:paraId="6D897481" w14:textId="77777777" w:rsidR="00755A52" w:rsidRPr="00755A52" w:rsidRDefault="00755A52" w:rsidP="00755A52">
      <w:pPr>
        <w:rPr>
          <w:bCs/>
        </w:rPr>
      </w:pPr>
      <w:r w:rsidRPr="00755A52">
        <w:rPr>
          <w:bCs/>
        </w:rPr>
        <w:t xml:space="preserve">In this lab, we will be covering two areas:  Data Profiling and System Capacity Planning. Data </w:t>
      </w:r>
      <w:proofErr w:type="gramStart"/>
      <w:r w:rsidRPr="00755A52">
        <w:rPr>
          <w:bCs/>
        </w:rPr>
        <w:t>Profiling</w:t>
      </w:r>
      <w:proofErr w:type="gramEnd"/>
      <w:r w:rsidRPr="00755A52">
        <w:rPr>
          <w:bCs/>
        </w:rPr>
        <w:t xml:space="preserve"> skills are used when learning about the data set that you will be building the storage and retrieval system for. You will identify the pros and cons of setting up a storage system in various environments like cloud, on premise, and more. System Capacity planning is an important activity for designing a storage system that identifies the requirements of Hardware, CPU, IO, Memory, and even the number of servers needed for your system. </w:t>
      </w:r>
    </w:p>
    <w:p w14:paraId="72049075" w14:textId="3F20D99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6</w:t>
      </w:r>
      <w:r w:rsidR="00245518">
        <w:rPr>
          <w:b/>
        </w:rPr>
        <w:t xml:space="preserve">: </w:t>
      </w:r>
      <w:r w:rsidR="00A2319F">
        <w:rPr>
          <w:b/>
          <w:bCs/>
        </w:rPr>
        <w:t xml:space="preserve"> Spark basics</w:t>
      </w:r>
    </w:p>
    <w:p w14:paraId="07AF8365" w14:textId="77777777" w:rsidR="00AC17B9" w:rsidRDefault="00A2319F" w:rsidP="00AC17B9">
      <w:pPr>
        <w:rPr>
          <w:bCs/>
        </w:rPr>
      </w:pPr>
      <w:r w:rsidRPr="00A2319F">
        <w:rPr>
          <w:bCs/>
        </w:rPr>
        <w:t>In this lab, we will go over Apache Spark features and common commands as below:</w:t>
      </w:r>
      <w:bookmarkStart w:id="3" w:name="h.251q71b0m7h8" w:colFirst="0" w:colLast="0"/>
      <w:bookmarkStart w:id="4" w:name="h.l2d5moctibsy" w:colFirst="0" w:colLast="0"/>
      <w:bookmarkEnd w:id="3"/>
      <w:bookmarkEnd w:id="4"/>
    </w:p>
    <w:p w14:paraId="65C69C52" w14:textId="29C56F2D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Spark SQL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CLI</w:t>
      </w:r>
      <w:bookmarkStart w:id="5" w:name="h.f8ocobf62j08" w:colFirst="0" w:colLast="0"/>
      <w:bookmarkEnd w:id="5"/>
    </w:p>
    <w:p w14:paraId="432827B9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through Java database connectivity (JDBC)</w:t>
      </w:r>
      <w:bookmarkStart w:id="6" w:name="h.awex3xgrp574" w:colFirst="0" w:colLast="0"/>
      <w:bookmarkEnd w:id="6"/>
    </w:p>
    <w:p w14:paraId="524AC1EC" w14:textId="0EB2DAA6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through Java database connectivity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</w:t>
      </w:r>
      <w:proofErr w:type="spellStart"/>
      <w:r w:rsidRPr="00AC17B9">
        <w:rPr>
          <w:bCs/>
        </w:rPr>
        <w:t>Beenline</w:t>
      </w:r>
      <w:bookmarkStart w:id="7" w:name="h.sefo2xqx16l" w:colFirst="0" w:colLast="0"/>
      <w:bookmarkEnd w:id="7"/>
    </w:p>
    <w:p w14:paraId="2F870F38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proofErr w:type="spellEnd"/>
      <w:r w:rsidRPr="00AC17B9">
        <w:rPr>
          <w:bCs/>
        </w:rPr>
        <w:t>Let’s create a table and load data using CSV file</w:t>
      </w:r>
      <w:bookmarkStart w:id="8" w:name="h.gb3lbh2xxz52" w:colFirst="0" w:colLast="0"/>
      <w:bookmarkEnd w:id="8"/>
    </w:p>
    <w:p w14:paraId="6BC908B5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Spark-SQL in Python Code</w:t>
      </w:r>
      <w:bookmarkStart w:id="9" w:name="h.81karass4dce" w:colFirst="0" w:colLast="0"/>
      <w:bookmarkEnd w:id="9"/>
    </w:p>
    <w:p w14:paraId="5CC3D149" w14:textId="1A5FE6EA" w:rsidR="00A2319F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Caching tables and Un-caching tables</w:t>
      </w:r>
    </w:p>
    <w:p w14:paraId="1414CF63" w14:textId="0E87DA9A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7</w:t>
      </w:r>
      <w:r w:rsidR="00245518">
        <w:rPr>
          <w:b/>
        </w:rPr>
        <w:t xml:space="preserve">: </w:t>
      </w:r>
      <w:r w:rsidR="00F817CB">
        <w:rPr>
          <w:b/>
          <w:bCs/>
        </w:rPr>
        <w:t xml:space="preserve"> </w:t>
      </w:r>
      <w:r w:rsidR="004B322F">
        <w:rPr>
          <w:b/>
          <w:bCs/>
        </w:rPr>
        <w:t>&lt;XX&gt;</w:t>
      </w:r>
      <w:r w:rsidR="00AD6D5B">
        <w:rPr>
          <w:b/>
          <w:bCs/>
        </w:rPr>
        <w:t xml:space="preserve"> (DM)</w:t>
      </w:r>
    </w:p>
    <w:p w14:paraId="01AE3E77" w14:textId="6C22C333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8</w:t>
      </w:r>
      <w:r w:rsidR="00245518">
        <w:rPr>
          <w:b/>
        </w:rPr>
        <w:t xml:space="preserve">: </w:t>
      </w:r>
      <w:r w:rsidR="004B322F">
        <w:rPr>
          <w:b/>
          <w:bCs/>
        </w:rPr>
        <w:t xml:space="preserve">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torm</w:t>
      </w:r>
      <w:r w:rsidR="004E585E" w:rsidRPr="004E585E">
        <w:rPr>
          <w:b/>
          <w:bCs/>
        </w:rPr>
        <w:t xml:space="preserve"> </w:t>
      </w:r>
      <w:r w:rsidR="00AD6D5B">
        <w:rPr>
          <w:b/>
          <w:bCs/>
        </w:rPr>
        <w:t>(AD)</w:t>
      </w:r>
    </w:p>
    <w:p w14:paraId="149F165A" w14:textId="43D62DAA" w:rsidR="00267CE3" w:rsidRPr="00267CE3" w:rsidRDefault="00267CE3" w:rsidP="00245518">
      <w:pPr>
        <w:rPr>
          <w:bCs/>
        </w:rPr>
      </w:pPr>
      <w:r w:rsidRPr="00267CE3">
        <w:rPr>
          <w:bCs/>
        </w:rPr>
        <w:t>.</w:t>
      </w:r>
    </w:p>
    <w:p w14:paraId="0CBFD080" w14:textId="0CD9EE69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9</w:t>
      </w:r>
      <w:r w:rsidR="00245518">
        <w:rPr>
          <w:b/>
        </w:rPr>
        <w:t xml:space="preserve">: </w:t>
      </w:r>
      <w:r w:rsidR="004E585E" w:rsidRPr="004E585E">
        <w:rPr>
          <w:b/>
          <w:bCs/>
        </w:rPr>
        <w:t xml:space="preserve">Visualization with Tableau </w:t>
      </w:r>
      <w:r w:rsidR="00AD6D5B">
        <w:rPr>
          <w:b/>
          <w:bCs/>
        </w:rPr>
        <w:t>(AD)</w:t>
      </w:r>
    </w:p>
    <w:p w14:paraId="35AE7FEA" w14:textId="73CE13B0" w:rsidR="00267CE3" w:rsidRPr="00267CE3" w:rsidRDefault="00267CE3" w:rsidP="00245518">
      <w:pPr>
        <w:rPr>
          <w:bCs/>
        </w:rPr>
      </w:pPr>
      <w:r w:rsidRPr="00267CE3">
        <w:rPr>
          <w:bCs/>
        </w:rPr>
        <w:t>.</w:t>
      </w:r>
    </w:p>
    <w:p w14:paraId="6D369F54" w14:textId="339E6115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0</w:t>
      </w:r>
      <w:r w:rsidR="00245518">
        <w:rPr>
          <w:b/>
        </w:rPr>
        <w:t xml:space="preserve">: </w:t>
      </w:r>
      <w:r w:rsidR="00F608FE">
        <w:rPr>
          <w:b/>
        </w:rPr>
        <w:t xml:space="preserve">Data cleaning with </w:t>
      </w:r>
      <w:proofErr w:type="spellStart"/>
      <w:r w:rsidR="004B322F">
        <w:rPr>
          <w:b/>
          <w:bCs/>
        </w:rPr>
        <w:t>OpenRefine</w:t>
      </w:r>
      <w:proofErr w:type="spellEnd"/>
    </w:p>
    <w:p w14:paraId="191D4E6B" w14:textId="125C72F5" w:rsidR="004B322F" w:rsidRPr="004B322F" w:rsidRDefault="004B322F" w:rsidP="00245518">
      <w:pPr>
        <w:rPr>
          <w:bCs/>
        </w:rPr>
      </w:pPr>
      <w:r w:rsidRPr="004B322F">
        <w:rPr>
          <w:bCs/>
        </w:rPr>
        <w:t xml:space="preserve">In this </w:t>
      </w:r>
      <w:r>
        <w:rPr>
          <w:bCs/>
        </w:rPr>
        <w:t xml:space="preserve">lab you will get some hands on experience cleaning data using </w:t>
      </w:r>
      <w:proofErr w:type="spellStart"/>
      <w:r>
        <w:rPr>
          <w:bCs/>
        </w:rPr>
        <w:t>OpenRefine</w:t>
      </w:r>
      <w:proofErr w:type="spellEnd"/>
      <w:r>
        <w:rPr>
          <w:bCs/>
        </w:rPr>
        <w:t>.</w:t>
      </w:r>
      <w:r w:rsidR="00955E36">
        <w:rPr>
          <w:bCs/>
        </w:rPr>
        <w:t xml:space="preserve"> You will load data, do basic transformations and try some fuzzy matching features.</w:t>
      </w:r>
    </w:p>
    <w:p w14:paraId="36AFB60D" w14:textId="668E42CD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1</w:t>
      </w:r>
      <w:r w:rsidR="00245518">
        <w:rPr>
          <w:b/>
        </w:rPr>
        <w:t xml:space="preserve">: </w:t>
      </w:r>
      <w:r w:rsidR="00245518" w:rsidRPr="00B032F7">
        <w:rPr>
          <w:b/>
          <w:bCs/>
        </w:rPr>
        <w:t>Graph Models and Analysis</w:t>
      </w:r>
      <w:r w:rsidR="00AD6D5B">
        <w:rPr>
          <w:b/>
          <w:bCs/>
        </w:rPr>
        <w:t xml:space="preserve"> (DM)</w:t>
      </w:r>
    </w:p>
    <w:p w14:paraId="21F5050F" w14:textId="57CB494F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B032F7">
        <w:rPr>
          <w:b/>
          <w:bCs/>
        </w:rPr>
        <w:t>12</w:t>
      </w:r>
      <w:r w:rsidR="00245518">
        <w:rPr>
          <w:b/>
          <w:bCs/>
        </w:rPr>
        <w:t xml:space="preserve">: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park</w:t>
      </w:r>
      <w:r w:rsidR="004E585E" w:rsidRPr="004E585E">
        <w:rPr>
          <w:b/>
          <w:bCs/>
        </w:rPr>
        <w:t xml:space="preserve"> </w:t>
      </w:r>
      <w:r w:rsidR="00AD6D5B">
        <w:rPr>
          <w:b/>
          <w:bCs/>
        </w:rPr>
        <w:t>(AD)</w:t>
      </w:r>
    </w:p>
    <w:p w14:paraId="20F5483B" w14:textId="77777777" w:rsidR="00AB7BDA" w:rsidRPr="004B322F" w:rsidRDefault="00AB7BDA" w:rsidP="00AB7BDA">
      <w:pPr>
        <w:pStyle w:val="Heading1"/>
        <w:rPr>
          <w:rFonts w:eastAsiaTheme="minorHAnsi"/>
          <w:bCs w:val="0"/>
          <w:color w:val="auto"/>
        </w:rPr>
      </w:pPr>
      <w:r>
        <w:t>Exercise Grading Guidelines</w:t>
      </w:r>
    </w:p>
    <w:p w14:paraId="7CE0CE54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</w:t>
      </w:r>
    </w:p>
    <w:p w14:paraId="575876FB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his guide lays out the criteria used to grade W205 assignments. Please email the instructor if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you have any questions about this document. </w:t>
      </w:r>
      <w:r w:rsidRPr="004B322F">
        <w:rPr>
          <w:rFonts w:cs="Times New Roman"/>
          <w:color w:val="000000"/>
          <w:szCs w:val="20"/>
        </w:rPr>
        <w:t>The grading of assignments are broken down into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the following categories:</w:t>
      </w:r>
    </w:p>
    <w:p w14:paraId="77D96ECB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B7C6C5C" w14:textId="2BCBBBE8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 xml:space="preserve">1-Program </w:t>
      </w:r>
      <w:r w:rsidR="002C7662" w:rsidRPr="00AB7BDA">
        <w:rPr>
          <w:rFonts w:cs="Times New Roman"/>
          <w:i/>
          <w:color w:val="333333"/>
          <w:szCs w:val="20"/>
        </w:rPr>
        <w:t>Correctness</w:t>
      </w:r>
      <w:r w:rsidR="002C7662">
        <w:rPr>
          <w:rFonts w:cs="Times New Roman"/>
          <w:i/>
          <w:color w:val="333333"/>
          <w:szCs w:val="20"/>
        </w:rPr>
        <w:t>: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Your code(s) must meet the specifications written in the assignment and function correctly as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ccepted. If a specification is ambiguous or unclear, you either make a reasonable assumption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bout what is required, based on what makes the most sense to you, or you can ask the instructor.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If you make an assumption about an ambiguous specification, you should mention that in your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rchitecture design document.</w:t>
      </w:r>
    </w:p>
    <w:p w14:paraId="1F560720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425C1A49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2- Architecture Design</w:t>
      </w:r>
      <w:r w:rsidRPr="004B322F">
        <w:rPr>
          <w:rFonts w:cs="Times New Roman"/>
          <w:color w:val="333333"/>
          <w:szCs w:val="20"/>
        </w:rPr>
        <w:t>: You need to prepare a document (max one page) explaining all the</w:t>
      </w:r>
      <w:r>
        <w:rPr>
          <w:rFonts w:cs="Times New Roman"/>
          <w:color w:val="333333"/>
          <w:szCs w:val="20"/>
        </w:rPr>
        <w:t xml:space="preserve"> r</w:t>
      </w:r>
      <w:r w:rsidRPr="004B322F">
        <w:rPr>
          <w:rFonts w:cs="Times New Roman"/>
          <w:color w:val="333333"/>
          <w:szCs w:val="20"/>
        </w:rPr>
        <w:t>elevant information as mentioned in the Table 1.</w:t>
      </w:r>
    </w:p>
    <w:p w14:paraId="62693D2E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7A5D05A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i/>
          <w:color w:val="333333"/>
          <w:szCs w:val="20"/>
        </w:rPr>
        <w:t>3- Resiliency/Documentation /Readability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Your code needs to consider all the relevant possible errors, exceptions, interrupts, and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framework limitations by providing sufficient handlers for such cases (Resiliency). You cod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needs to be readable to both you and a knowledgeable data scientist (Readability). For example,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dding whitespaces where appropriate to help separate distinct parts of the code or giving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variables meaningful names. Your code should be well organized such as defining functions in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one section of the program separated from the main program. </w:t>
      </w:r>
      <w:r w:rsidRPr="004B322F">
        <w:rPr>
          <w:rFonts w:cs="Times New Roman"/>
          <w:color w:val="000000"/>
          <w:szCs w:val="20"/>
        </w:rPr>
        <w:t>Your code(s) should start with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 xml:space="preserve">header comment containing your name and </w:t>
      </w:r>
      <w:r w:rsidRPr="004B322F">
        <w:rPr>
          <w:rFonts w:cs="Times New Roman"/>
          <w:color w:val="333333"/>
          <w:szCs w:val="20"/>
        </w:rPr>
        <w:t xml:space="preserve">a brief description of what the code does. </w:t>
      </w:r>
      <w:r w:rsidRPr="004B322F">
        <w:rPr>
          <w:rFonts w:cs="Times New Roman"/>
          <w:color w:val="000000"/>
          <w:szCs w:val="20"/>
        </w:rPr>
        <w:t>Us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s to explain your code (Documentation). Any section of your code whose purpose isn't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pletely clear (not to you, but rather to someone else reading your code) should have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 explaining it.</w:t>
      </w:r>
    </w:p>
    <w:p w14:paraId="5DAF69E7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2D7EBBA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4-Submission Specifications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Assignments will usually contain specifications for submission as some of them are mentioned in</w:t>
      </w:r>
    </w:p>
    <w:p w14:paraId="71F0DAD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able 1. Other requirements may be asked as well, so please read the assignments carefully.</w:t>
      </w:r>
    </w:p>
    <w:p w14:paraId="40094626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3ED4EF0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Due Date</w:t>
      </w:r>
    </w:p>
    <w:p w14:paraId="09E1D2F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4B322F">
        <w:rPr>
          <w:rFonts w:cs="Times New Roman"/>
          <w:color w:val="000000"/>
          <w:szCs w:val="20"/>
        </w:rPr>
        <w:t>To receive full credit for your assignment, the assignment must be turned in by 11:59PM on the</w:t>
      </w:r>
      <w:r>
        <w:rPr>
          <w:rFonts w:cs="Times New Roman"/>
          <w:color w:val="000000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due date.</w:t>
      </w:r>
    </w:p>
    <w:p w14:paraId="3767A3F4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1E098708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 w:rsidRPr="004B322F">
        <w:rPr>
          <w:rFonts w:cs="Times New Roman"/>
          <w:b/>
          <w:color w:val="auto"/>
          <w:szCs w:val="20"/>
        </w:rPr>
        <w:t>Late Policy</w:t>
      </w:r>
    </w:p>
    <w:p w14:paraId="6E8E0B0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  <w:r w:rsidRPr="004B322F">
        <w:rPr>
          <w:rFonts w:cs="Times New Roman"/>
          <w:color w:val="auto"/>
          <w:szCs w:val="20"/>
        </w:rPr>
        <w:t>Every student has up to 2 late days he may use for any assignment throughout the semester. For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example, a student may hand in Assignment 1 one day late and Assignment 2 one day late, but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hen all the remaining assignments must be handed in by the deadline. Assignments that ar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urned in after the due date (assuming you used your 2 late days) will be penalized 15 % of th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points assigned per day and no assignment is accepted more than two days late. For example if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you are two days late an above the budget, you still can get up to 70% credit for an assignment.</w:t>
      </w:r>
    </w:p>
    <w:p w14:paraId="5A49220B" w14:textId="77777777" w:rsidR="00AB7BDA" w:rsidRDefault="00AB7BDA" w:rsidP="00AB7BDA">
      <w:pPr>
        <w:rPr>
          <w:rFonts w:cs="Times New Roman"/>
          <w:color w:val="auto"/>
          <w:szCs w:val="20"/>
        </w:rPr>
      </w:pPr>
    </w:p>
    <w:p w14:paraId="42ABE36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 Standard</w:t>
      </w:r>
    </w:p>
    <w:p w14:paraId="3517F657" w14:textId="77777777" w:rsidR="003A63FD" w:rsidRPr="00AB7BDA" w:rsidRDefault="003A63FD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64"/>
        <w:gridCol w:w="1046"/>
        <w:gridCol w:w="6042"/>
      </w:tblGrid>
      <w:tr w:rsidR="00AB7BDA" w:rsidRPr="004B322F" w14:paraId="3971EFA4" w14:textId="77777777" w:rsidTr="00AB7BDA">
        <w:tc>
          <w:tcPr>
            <w:tcW w:w="2464" w:type="dxa"/>
          </w:tcPr>
          <w:p w14:paraId="5740A7DC" w14:textId="6CB8719F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Criterion</w:t>
            </w:r>
          </w:p>
        </w:tc>
        <w:tc>
          <w:tcPr>
            <w:tcW w:w="1046" w:type="dxa"/>
          </w:tcPr>
          <w:p w14:paraId="667485E6" w14:textId="054C2FA3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%</w:t>
            </w:r>
          </w:p>
        </w:tc>
        <w:tc>
          <w:tcPr>
            <w:tcW w:w="6042" w:type="dxa"/>
          </w:tcPr>
          <w:p w14:paraId="1F41C6BC" w14:textId="73C814E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Expectations</w:t>
            </w:r>
          </w:p>
        </w:tc>
      </w:tr>
      <w:tr w:rsidR="00AB7BDA" w:rsidRPr="004B322F" w14:paraId="2FC43A22" w14:textId="77777777" w:rsidTr="00AB7BDA">
        <w:tc>
          <w:tcPr>
            <w:tcW w:w="2464" w:type="dxa"/>
          </w:tcPr>
          <w:p w14:paraId="3F1A989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Program</w:t>
            </w:r>
          </w:p>
          <w:p w14:paraId="63033C25" w14:textId="7A5D8085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Correctness</w:t>
            </w:r>
          </w:p>
        </w:tc>
        <w:tc>
          <w:tcPr>
            <w:tcW w:w="1046" w:type="dxa"/>
          </w:tcPr>
          <w:p w14:paraId="0E2741EB" w14:textId="0FA5C38C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80%</w:t>
            </w:r>
          </w:p>
        </w:tc>
        <w:tc>
          <w:tcPr>
            <w:tcW w:w="6042" w:type="dxa"/>
          </w:tcPr>
          <w:p w14:paraId="21B2773B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</w:t>
            </w:r>
            <w:r w:rsidRPr="00AB7BDA">
              <w:rPr>
                <w:rFonts w:cs="Times New Roman"/>
                <w:color w:val="000000"/>
                <w:szCs w:val="20"/>
              </w:rPr>
              <w:t xml:space="preserve">Program runs correctly </w:t>
            </w:r>
            <w:r w:rsidRPr="00AB7BDA">
              <w:rPr>
                <w:rFonts w:cs="Times New Roman"/>
                <w:color w:val="333333"/>
                <w:szCs w:val="20"/>
              </w:rPr>
              <w:t>and meets the assignment’s specification(s).</w:t>
            </w:r>
          </w:p>
          <w:p w14:paraId="13188C1F" w14:textId="43A2B842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gram provides all the required outputs as outlined in the assignment’s specification</w:t>
            </w:r>
          </w:p>
        </w:tc>
      </w:tr>
      <w:tr w:rsidR="00AB7BDA" w:rsidRPr="004B322F" w14:paraId="1C17FA92" w14:textId="77777777" w:rsidTr="00AB7BDA">
        <w:tc>
          <w:tcPr>
            <w:tcW w:w="2464" w:type="dxa"/>
          </w:tcPr>
          <w:p w14:paraId="3F581C7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Architecture</w:t>
            </w:r>
          </w:p>
          <w:p w14:paraId="15F6FF06" w14:textId="3249A5C0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esign</w:t>
            </w:r>
          </w:p>
        </w:tc>
        <w:tc>
          <w:tcPr>
            <w:tcW w:w="1046" w:type="dxa"/>
          </w:tcPr>
          <w:p w14:paraId="3FA24665" w14:textId="69333286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4F7379E4" w14:textId="2C9C91B8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a document, explaining the high-level design of the program, assumptions made, possible use of external libraries, how to run the program, requirements and related issues that need to be considered by the instructor</w:t>
            </w:r>
          </w:p>
        </w:tc>
      </w:tr>
      <w:tr w:rsidR="00AB7BDA" w:rsidRPr="004B322F" w14:paraId="17C508BC" w14:textId="77777777" w:rsidTr="00AB7BDA">
        <w:tc>
          <w:tcPr>
            <w:tcW w:w="2464" w:type="dxa"/>
          </w:tcPr>
          <w:p w14:paraId="6474F297" w14:textId="38FD2A30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siliency</w:t>
            </w:r>
          </w:p>
          <w:p w14:paraId="758B6ECF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ocumentation</w:t>
            </w:r>
          </w:p>
          <w:p w14:paraId="5EF4653D" w14:textId="0126E0E2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adability</w:t>
            </w:r>
          </w:p>
        </w:tc>
        <w:tc>
          <w:tcPr>
            <w:tcW w:w="1046" w:type="dxa"/>
          </w:tcPr>
          <w:p w14:paraId="60DCC9D2" w14:textId="1E92F60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10%</w:t>
            </w:r>
          </w:p>
        </w:tc>
        <w:tc>
          <w:tcPr>
            <w:tcW w:w="6042" w:type="dxa"/>
          </w:tcPr>
          <w:p w14:paraId="73D8F9FD" w14:textId="731AF1AA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Addressing the possible errors/exceptions/interrupts/framework limitations (like rate limit) that may occur.</w:t>
            </w:r>
          </w:p>
          <w:p w14:paraId="65FB596A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clean, understandable, and well organized.</w:t>
            </w:r>
          </w:p>
          <w:p w14:paraId="11377660" w14:textId="621A807C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well commented providing c</w:t>
            </w:r>
            <w:r w:rsidRPr="00AB7BDA">
              <w:rPr>
                <w:rFonts w:cs="Times New Roman"/>
                <w:color w:val="000000"/>
                <w:szCs w:val="20"/>
              </w:rPr>
              <w:t>oncise and meaningful comments</w:t>
            </w:r>
          </w:p>
        </w:tc>
      </w:tr>
      <w:tr w:rsidR="00AB7BDA" w:rsidRPr="004B322F" w14:paraId="7997B669" w14:textId="77777777" w:rsidTr="00AB7BDA">
        <w:tc>
          <w:tcPr>
            <w:tcW w:w="2464" w:type="dxa"/>
          </w:tcPr>
          <w:p w14:paraId="51BFEEB0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ubmission</w:t>
            </w:r>
          </w:p>
          <w:p w14:paraId="7CECCF30" w14:textId="4B34AD61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pecifications</w:t>
            </w:r>
          </w:p>
        </w:tc>
        <w:tc>
          <w:tcPr>
            <w:tcW w:w="1046" w:type="dxa"/>
          </w:tcPr>
          <w:p w14:paraId="23D55BCD" w14:textId="2A5B25A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11DB5E8D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the submission requirements as specified</w:t>
            </w:r>
          </w:p>
          <w:p w14:paraId="27C71467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Correct </w:t>
            </w:r>
            <w:proofErr w:type="spellStart"/>
            <w:r w:rsidRPr="00AB7BDA">
              <w:rPr>
                <w:rFonts w:cs="Times New Roman"/>
                <w:color w:val="333333"/>
                <w:szCs w:val="20"/>
              </w:rPr>
              <w:t>Github</w:t>
            </w:r>
            <w:proofErr w:type="spellEnd"/>
            <w:r w:rsidRPr="00AB7BDA">
              <w:rPr>
                <w:rFonts w:cs="Times New Roman"/>
                <w:color w:val="333333"/>
                <w:szCs w:val="20"/>
              </w:rPr>
              <w:t xml:space="preserve"> pull request with sufficient permissions</w:t>
            </w:r>
          </w:p>
          <w:p w14:paraId="430A6AEA" w14:textId="5649320F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S3 bucket address and permissions if required by the assignment</w:t>
            </w:r>
          </w:p>
          <w:p w14:paraId="4B2F8896" w14:textId="01B46EA6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Readable outputs (figures)</w:t>
            </w:r>
          </w:p>
        </w:tc>
      </w:tr>
    </w:tbl>
    <w:p w14:paraId="68A60DBE" w14:textId="77777777" w:rsidR="0083095D" w:rsidRPr="00EF71C7" w:rsidRDefault="0083095D" w:rsidP="00D77DBF"/>
    <w:p w14:paraId="06EDB422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Honor Code and Collaboration Policy</w:t>
      </w:r>
    </w:p>
    <w:p w14:paraId="16DE4F99" w14:textId="25EFB3FC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Students are encouraged to discuss the assignments and final project implementation with othe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; it's fine to discuss overall strategy, as both giving and receiving advice will help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 to learn. However, students must their own code and they should not share code o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 xml:space="preserve">write code collaboratively. If they do not do so, this will be considered a violation of the </w:t>
      </w:r>
      <w:r w:rsidRPr="00AB7BDA">
        <w:rPr>
          <w:rFonts w:cs="Times New Roman"/>
          <w:color w:val="810081"/>
          <w:szCs w:val="20"/>
        </w:rPr>
        <w:t>UC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810081"/>
          <w:szCs w:val="20"/>
        </w:rPr>
        <w:t>Berkeley Honor Code - ASUC</w:t>
      </w:r>
      <w:r w:rsidRPr="00AB7BDA">
        <w:rPr>
          <w:rFonts w:cs="Times New Roman"/>
          <w:color w:val="000000"/>
          <w:szCs w:val="20"/>
        </w:rPr>
        <w:t>. If students consult any resources outside of the material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provided in class</w:t>
      </w:r>
      <w:r>
        <w:rPr>
          <w:rFonts w:cs="Times New Roman"/>
          <w:color w:val="000000"/>
          <w:szCs w:val="20"/>
        </w:rPr>
        <w:t xml:space="preserve">, they must cite these sources. </w:t>
      </w:r>
      <w:r w:rsidRPr="00AB7BDA">
        <w:rPr>
          <w:rFonts w:cs="Times New Roman"/>
          <w:color w:val="000000"/>
          <w:szCs w:val="20"/>
        </w:rPr>
        <w:t>Otherwise, they receive a penalty if their code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are substantially derivative.</w:t>
      </w:r>
    </w:p>
    <w:p w14:paraId="77D89CD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9A06F08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Appeals</w:t>
      </w:r>
    </w:p>
    <w:p w14:paraId="456A1275" w14:textId="735FEEB8" w:rsidR="00416259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Instructors sometimes can miss something. If you discover such issues when you review the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comments, you should contact the instructor directly.</w:t>
      </w:r>
    </w:p>
    <w:sectPr w:rsidR="00416259" w:rsidRPr="00AB7BDA" w:rsidSect="00416259">
      <w:footerReference w:type="default" r:id="rId14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A16B" w14:textId="77777777" w:rsidR="004E585E" w:rsidRDefault="004E585E">
      <w:pPr>
        <w:spacing w:after="0" w:line="240" w:lineRule="auto"/>
      </w:pPr>
      <w:r>
        <w:separator/>
      </w:r>
    </w:p>
  </w:endnote>
  <w:endnote w:type="continuationSeparator" w:id="0">
    <w:p w14:paraId="7FC61548" w14:textId="77777777" w:rsidR="004E585E" w:rsidRDefault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0000000000000000000"/>
    <w:charset w:val="80"/>
    <w:family w:val="roman"/>
    <w:notTrueType/>
    <w:pitch w:val="default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4E585E" w14:paraId="69EEE87C" w14:textId="77777777" w:rsidTr="00416259">
      <w:tc>
        <w:tcPr>
          <w:tcW w:w="3200" w:type="pct"/>
          <w:shd w:val="clear" w:color="auto" w:fill="4584D3" w:themeFill="accent2"/>
        </w:tcPr>
        <w:p w14:paraId="37F02115" w14:textId="77777777" w:rsidR="004E585E" w:rsidRDefault="004E585E" w:rsidP="00416259">
          <w:pPr>
            <w:pStyle w:val="NoSpacing"/>
          </w:pPr>
        </w:p>
      </w:tc>
      <w:tc>
        <w:tcPr>
          <w:tcW w:w="104" w:type="pct"/>
        </w:tcPr>
        <w:p w14:paraId="1231E2D8" w14:textId="77777777" w:rsidR="004E585E" w:rsidRDefault="004E585E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ED8457F" w14:textId="77777777" w:rsidR="004E585E" w:rsidRDefault="004E585E" w:rsidP="00416259">
          <w:pPr>
            <w:pStyle w:val="NoSpacing"/>
          </w:pPr>
        </w:p>
      </w:tc>
    </w:tr>
    <w:tr w:rsidR="004E585E" w14:paraId="6C757B2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0D59C49A" w14:textId="77777777" w:rsidR="004E585E" w:rsidRPr="0055491E" w:rsidRDefault="004E585E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toring and Retrieving Data</w:t>
              </w:r>
            </w:p>
          </w:sdtContent>
        </w:sdt>
      </w:tc>
      <w:tc>
        <w:tcPr>
          <w:tcW w:w="104" w:type="pct"/>
          <w:vAlign w:val="bottom"/>
        </w:tcPr>
        <w:p w14:paraId="47D7FC78" w14:textId="77777777" w:rsidR="004E585E" w:rsidRDefault="004E585E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FD6E19" w14:textId="77777777" w:rsidR="004E585E" w:rsidRDefault="004E585E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115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201E78C" w14:textId="77777777" w:rsidR="004E585E" w:rsidRDefault="004E585E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3C5F" w14:textId="77777777" w:rsidR="004E585E" w:rsidRDefault="004E585E">
      <w:pPr>
        <w:spacing w:after="0" w:line="240" w:lineRule="auto"/>
      </w:pPr>
      <w:r>
        <w:separator/>
      </w:r>
    </w:p>
  </w:footnote>
  <w:footnote w:type="continuationSeparator" w:id="0">
    <w:p w14:paraId="662FCAC4" w14:textId="77777777" w:rsidR="004E585E" w:rsidRDefault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03AB"/>
    <w:multiLevelType w:val="multilevel"/>
    <w:tmpl w:val="EBC0D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112"/>
    <w:multiLevelType w:val="multilevel"/>
    <w:tmpl w:val="1FAA2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23ED"/>
    <w:multiLevelType w:val="hybridMultilevel"/>
    <w:tmpl w:val="E08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C7A5B"/>
    <w:multiLevelType w:val="hybridMultilevel"/>
    <w:tmpl w:val="9E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478CF"/>
    <w:multiLevelType w:val="multilevel"/>
    <w:tmpl w:val="FC0A9D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7704B"/>
    <w:multiLevelType w:val="multilevel"/>
    <w:tmpl w:val="7714C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4663"/>
    <w:multiLevelType w:val="hybridMultilevel"/>
    <w:tmpl w:val="03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507E1"/>
    <w:multiLevelType w:val="hybridMultilevel"/>
    <w:tmpl w:val="E15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6547"/>
    <w:multiLevelType w:val="multilevel"/>
    <w:tmpl w:val="65B40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559FF"/>
    <w:multiLevelType w:val="multilevel"/>
    <w:tmpl w:val="91F2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67130AE8"/>
    <w:multiLevelType w:val="hybridMultilevel"/>
    <w:tmpl w:val="0EF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9329E"/>
    <w:multiLevelType w:val="hybridMultilevel"/>
    <w:tmpl w:val="329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9"/>
  </w:num>
  <w:num w:numId="9">
    <w:abstractNumId w:val="19"/>
  </w:num>
  <w:num w:numId="10">
    <w:abstractNumId w:val="25"/>
  </w:num>
  <w:num w:numId="11">
    <w:abstractNumId w:val="15"/>
  </w:num>
  <w:num w:numId="12">
    <w:abstractNumId w:val="17"/>
  </w:num>
  <w:num w:numId="13">
    <w:abstractNumId w:val="18"/>
  </w:num>
  <w:num w:numId="14">
    <w:abstractNumId w:val="33"/>
  </w:num>
  <w:num w:numId="15">
    <w:abstractNumId w:val="3"/>
  </w:num>
  <w:num w:numId="16">
    <w:abstractNumId w:val="26"/>
  </w:num>
  <w:num w:numId="17">
    <w:abstractNumId w:val="21"/>
  </w:num>
  <w:num w:numId="18">
    <w:abstractNumId w:val="12"/>
  </w:num>
  <w:num w:numId="19">
    <w:abstractNumId w:val="5"/>
  </w:num>
  <w:num w:numId="20">
    <w:abstractNumId w:val="28"/>
  </w:num>
  <w:num w:numId="21">
    <w:abstractNumId w:val="23"/>
  </w:num>
  <w:num w:numId="22">
    <w:abstractNumId w:val="11"/>
  </w:num>
  <w:num w:numId="23">
    <w:abstractNumId w:val="1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27"/>
  </w:num>
  <w:num w:numId="29">
    <w:abstractNumId w:val="30"/>
  </w:num>
  <w:num w:numId="30">
    <w:abstractNumId w:val="4"/>
  </w:num>
  <w:num w:numId="31">
    <w:abstractNumId w:val="6"/>
  </w:num>
  <w:num w:numId="32">
    <w:abstractNumId w:val="20"/>
  </w:num>
  <w:num w:numId="33">
    <w:abstractNumId w:val="22"/>
  </w:num>
  <w:num w:numId="34">
    <w:abstractNumId w:val="31"/>
  </w:num>
  <w:num w:numId="35">
    <w:abstractNumId w:val="24"/>
  </w:num>
  <w:num w:numId="36">
    <w:abstractNumId w:val="9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27FF4"/>
    <w:rsid w:val="00050D0D"/>
    <w:rsid w:val="00062EFE"/>
    <w:rsid w:val="000E04C6"/>
    <w:rsid w:val="00156846"/>
    <w:rsid w:val="00165340"/>
    <w:rsid w:val="00171CF3"/>
    <w:rsid w:val="00194F1D"/>
    <w:rsid w:val="001B0AD3"/>
    <w:rsid w:val="001B60C3"/>
    <w:rsid w:val="001E182D"/>
    <w:rsid w:val="00214C6B"/>
    <w:rsid w:val="002276FE"/>
    <w:rsid w:val="00245518"/>
    <w:rsid w:val="00256328"/>
    <w:rsid w:val="0026113B"/>
    <w:rsid w:val="00267CE3"/>
    <w:rsid w:val="002C7662"/>
    <w:rsid w:val="002E15A3"/>
    <w:rsid w:val="003358FB"/>
    <w:rsid w:val="00344A26"/>
    <w:rsid w:val="00374FEA"/>
    <w:rsid w:val="00384C5E"/>
    <w:rsid w:val="003A63FD"/>
    <w:rsid w:val="003A7DBF"/>
    <w:rsid w:val="00416259"/>
    <w:rsid w:val="004B322F"/>
    <w:rsid w:val="004B6D44"/>
    <w:rsid w:val="004C39E4"/>
    <w:rsid w:val="004C5B0E"/>
    <w:rsid w:val="004E585E"/>
    <w:rsid w:val="0055491E"/>
    <w:rsid w:val="00597AF2"/>
    <w:rsid w:val="005E000C"/>
    <w:rsid w:val="006010D2"/>
    <w:rsid w:val="00602674"/>
    <w:rsid w:val="006103BD"/>
    <w:rsid w:val="00640151"/>
    <w:rsid w:val="00657FBE"/>
    <w:rsid w:val="00675FDA"/>
    <w:rsid w:val="0072397C"/>
    <w:rsid w:val="007477A3"/>
    <w:rsid w:val="00755A52"/>
    <w:rsid w:val="00770472"/>
    <w:rsid w:val="007729C5"/>
    <w:rsid w:val="007D172C"/>
    <w:rsid w:val="007F01EE"/>
    <w:rsid w:val="0082679B"/>
    <w:rsid w:val="0083095D"/>
    <w:rsid w:val="0085387B"/>
    <w:rsid w:val="00862B17"/>
    <w:rsid w:val="0087175D"/>
    <w:rsid w:val="008826FB"/>
    <w:rsid w:val="008B6B17"/>
    <w:rsid w:val="008C2A28"/>
    <w:rsid w:val="008C4950"/>
    <w:rsid w:val="00935BA7"/>
    <w:rsid w:val="00955E36"/>
    <w:rsid w:val="0096008A"/>
    <w:rsid w:val="00970D97"/>
    <w:rsid w:val="009763B8"/>
    <w:rsid w:val="009D4DB1"/>
    <w:rsid w:val="009F13BF"/>
    <w:rsid w:val="009F5E87"/>
    <w:rsid w:val="009F709B"/>
    <w:rsid w:val="00A2319F"/>
    <w:rsid w:val="00AB1CD2"/>
    <w:rsid w:val="00AB7BDA"/>
    <w:rsid w:val="00AC17B9"/>
    <w:rsid w:val="00AD6D5B"/>
    <w:rsid w:val="00B032F7"/>
    <w:rsid w:val="00B52E22"/>
    <w:rsid w:val="00B822CA"/>
    <w:rsid w:val="00BB21DE"/>
    <w:rsid w:val="00BF16E3"/>
    <w:rsid w:val="00C73282"/>
    <w:rsid w:val="00C865AB"/>
    <w:rsid w:val="00D050FA"/>
    <w:rsid w:val="00D26834"/>
    <w:rsid w:val="00D300B4"/>
    <w:rsid w:val="00D40758"/>
    <w:rsid w:val="00D407E0"/>
    <w:rsid w:val="00D4115B"/>
    <w:rsid w:val="00D513D0"/>
    <w:rsid w:val="00D57FFC"/>
    <w:rsid w:val="00D64711"/>
    <w:rsid w:val="00D77DBF"/>
    <w:rsid w:val="00E246A4"/>
    <w:rsid w:val="00E65A6F"/>
    <w:rsid w:val="00E82752"/>
    <w:rsid w:val="00E84E02"/>
    <w:rsid w:val="00E96E42"/>
    <w:rsid w:val="00EC57D1"/>
    <w:rsid w:val="00ED3913"/>
    <w:rsid w:val="00EF71C7"/>
    <w:rsid w:val="00F407F2"/>
    <w:rsid w:val="00F445ED"/>
    <w:rsid w:val="00F56728"/>
    <w:rsid w:val="00F608FE"/>
    <w:rsid w:val="00F6716B"/>
    <w:rsid w:val="00F73F39"/>
    <w:rsid w:val="00F817CB"/>
    <w:rsid w:val="00FB097F"/>
    <w:rsid w:val="00FB1604"/>
    <w:rsid w:val="00FE4F0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thik.ramasamy@ischool.berkeley.edu" TargetMode="External"/><Relationship Id="rId12" Type="http://schemas.openxmlformats.org/officeDocument/2006/relationships/hyperlink" Target="mailto:nourian@ischool.berkeley.edu" TargetMode="External"/><Relationship Id="rId13" Type="http://schemas.openxmlformats.org/officeDocument/2006/relationships/hyperlink" Target="mailto:papaggel@ischool.berkeley.edu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ri.koister@ischool.berkeley.edu" TargetMode="External"/><Relationship Id="rId10" Type="http://schemas.openxmlformats.org/officeDocument/2006/relationships/hyperlink" Target="mailto:dan.mcclary@ischool.berekel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0000000000000000000"/>
    <w:charset w:val="80"/>
    <w:family w:val="roman"/>
    <w:notTrueType/>
    <w:pitch w:val="default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486261"/>
    <w:rsid w:val="00A71C54"/>
    <w:rsid w:val="00B64E29"/>
    <w:rsid w:val="00E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382FF-3FA4-C447-B8FE-7E8F795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74</Words>
  <Characters>783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9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Storing and Retrieving Data</dc:subject>
  <dc:creator>Dan McClary</dc:creator>
  <cp:lastModifiedBy>Jari Koister</cp:lastModifiedBy>
  <cp:revision>11</cp:revision>
  <cp:lastPrinted>2015-08-21T04:16:00Z</cp:lastPrinted>
  <dcterms:created xsi:type="dcterms:W3CDTF">2015-08-22T07:07:00Z</dcterms:created>
  <dcterms:modified xsi:type="dcterms:W3CDTF">2015-08-22T07:38:00Z</dcterms:modified>
</cp:coreProperties>
</file>